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69D5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５号</w:t>
      </w:r>
    </w:p>
    <w:p w14:paraId="738A1560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362ED9A" w14:textId="77777777" w:rsidR="00495335" w:rsidRPr="00893359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5541EBCF" w14:textId="77777777" w:rsidR="00495335" w:rsidRPr="00893359" w:rsidRDefault="00495335" w:rsidP="00F47DEF">
      <w:pPr>
        <w:tabs>
          <w:tab w:val="left" w:pos="1175"/>
        </w:tabs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D004D3F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FA05D0D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福岡県知事　殿</w:t>
      </w:r>
    </w:p>
    <w:p w14:paraId="761E9C87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F67DAF6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2E2E0078" w14:textId="77777777" w:rsidTr="00F47DEF">
        <w:tc>
          <w:tcPr>
            <w:tcW w:w="2126" w:type="dxa"/>
          </w:tcPr>
          <w:p w14:paraId="1E47C2D8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420AAA24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5FB1F6F9" w14:textId="77777777" w:rsidTr="00F47DEF">
        <w:tc>
          <w:tcPr>
            <w:tcW w:w="2126" w:type="dxa"/>
          </w:tcPr>
          <w:p w14:paraId="35D4C9D2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3F4F490B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6AAA8E44" w14:textId="77777777" w:rsidTr="00F47DEF">
        <w:tc>
          <w:tcPr>
            <w:tcW w:w="2126" w:type="dxa"/>
          </w:tcPr>
          <w:p w14:paraId="495C8F57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7EF3D11F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2C20B839" w14:textId="77777777" w:rsidR="00F47DEF" w:rsidRPr="00893359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7E481D4C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F98EE76" w14:textId="77777777" w:rsidR="001C7A4B" w:rsidRPr="00893359" w:rsidRDefault="001C7A4B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900F678" w14:textId="59BCB191" w:rsidR="00495335" w:rsidRPr="00893359" w:rsidRDefault="006A0D62" w:rsidP="00495335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54FC05A7" w14:textId="77777777" w:rsidR="00495335" w:rsidRPr="00893359" w:rsidRDefault="00741FF8" w:rsidP="00495335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事業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遅延等報告書</w:t>
      </w:r>
    </w:p>
    <w:p w14:paraId="6371AA03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A9426D5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付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075BC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第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で交付決定のあった補助事業につい</w:t>
      </w:r>
      <w:r w:rsidR="00B5517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て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78336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要綱第１１</w:t>
      </w:r>
      <w:r w:rsidR="00B5517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規定に</w:t>
      </w:r>
      <w:r w:rsidR="000C10B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とおり報告します。</w:t>
      </w:r>
    </w:p>
    <w:p w14:paraId="40A288E1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669EEDD" w14:textId="77777777" w:rsidR="00495335" w:rsidRPr="00893359" w:rsidRDefault="004F7127" w:rsidP="004F7127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記</w:t>
      </w:r>
    </w:p>
    <w:p w14:paraId="18FD66EF" w14:textId="77777777" w:rsidR="004F7127" w:rsidRPr="00893359" w:rsidRDefault="004F7127" w:rsidP="00495335">
      <w:pPr>
        <w:rPr>
          <w:rFonts w:ascii="BIZ UD明朝 Medium" w:eastAsia="BIZ UD明朝 Medium" w:hAnsi="BIZ UD明朝 Medium"/>
          <w:color w:val="000000" w:themeColor="text1"/>
        </w:rPr>
      </w:pPr>
    </w:p>
    <w:p w14:paraId="4C629FB6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　事業の概要</w:t>
      </w:r>
    </w:p>
    <w:p w14:paraId="7E95EE7E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8EB4EC2" w14:textId="77777777" w:rsidR="00DF248A" w:rsidRPr="00893359" w:rsidRDefault="00DF248A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6395366" w14:textId="77777777" w:rsidR="00495335" w:rsidRPr="00893359" w:rsidRDefault="00495335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　補助事業の進捗状況</w:t>
      </w:r>
    </w:p>
    <w:p w14:paraId="7041519C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4E4BA8C" w14:textId="77777777" w:rsidR="00DF248A" w:rsidRPr="00893359" w:rsidRDefault="00DF248A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5D53D7D" w14:textId="77777777" w:rsidR="00495335" w:rsidRPr="00893359" w:rsidRDefault="00495335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３　遅延（事故）の理由及び原因</w:t>
      </w:r>
    </w:p>
    <w:p w14:paraId="00A4B9D5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4A79D68D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F28C594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４　遅延（事故）に係る金額</w:t>
      </w:r>
    </w:p>
    <w:p w14:paraId="1A30825B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52058A64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99AF40C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５　遅延（事故）に対してとった措置</w:t>
      </w:r>
    </w:p>
    <w:p w14:paraId="08914269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47AD65A6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62217149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６　補助事業の遂行及び完了の予定</w:t>
      </w:r>
    </w:p>
    <w:p w14:paraId="3803F182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0A54E8F6" w14:textId="77777777" w:rsidR="00D03D0D" w:rsidRPr="00893359" w:rsidRDefault="00D03D0D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7679EBF2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E5DA72A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F47DE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遅延又は事故の理由を立証する書類を添付すること。</w:t>
      </w:r>
    </w:p>
    <w:p w14:paraId="29E2C0AA" w14:textId="72AB5070" w:rsidR="00F47DEF" w:rsidRPr="00893359" w:rsidRDefault="00F47DEF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sectPr w:rsidR="00F47DEF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20E8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1F339D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2521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5AA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11094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0059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178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B4C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15B8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67525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B225B"/>
    <w:rsid w:val="00CB634A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6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8</cp:revision>
  <cp:lastPrinted>2025-02-03T04:49:00Z</cp:lastPrinted>
  <dcterms:created xsi:type="dcterms:W3CDTF">2025-02-05T00:48:00Z</dcterms:created>
  <dcterms:modified xsi:type="dcterms:W3CDTF">2026-05-22T08:02:00Z</dcterms:modified>
</cp:coreProperties>
</file>